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90" w:rsidRDefault="00087790" w:rsidP="008A30B7">
      <w:pPr>
        <w:ind w:right="840"/>
        <w:rPr>
          <w:rFonts w:asciiTheme="minorEastAsia" w:hAnsiTheme="minorEastAsia"/>
        </w:rPr>
      </w:pPr>
    </w:p>
    <w:p w:rsidR="005B408D" w:rsidRPr="0041538F" w:rsidRDefault="005B408D" w:rsidP="005B408D">
      <w:pPr>
        <w:jc w:val="righ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申請日：　　　　年　　月　　日</w:t>
      </w:r>
    </w:p>
    <w:p w:rsidR="00CB3A1E" w:rsidRPr="0041538F" w:rsidRDefault="00CB3A1E" w:rsidP="005B408D">
      <w:pPr>
        <w:jc w:val="right"/>
        <w:rPr>
          <w:rFonts w:asciiTheme="minorEastAsia" w:hAnsiTheme="minorEastAsia"/>
        </w:rPr>
      </w:pPr>
    </w:p>
    <w:p w:rsidR="006D6410" w:rsidRPr="0041538F" w:rsidRDefault="00CA70E0" w:rsidP="006D6410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精神科専門研修プログラム移動</w:t>
      </w:r>
      <w:r w:rsidR="006D6410" w:rsidRPr="0041538F">
        <w:rPr>
          <w:rFonts w:asciiTheme="minorEastAsia" w:hAnsiTheme="minorEastAsia" w:hint="eastAsia"/>
          <w:b/>
        </w:rPr>
        <w:t>願</w:t>
      </w:r>
    </w:p>
    <w:p w:rsidR="00D73903" w:rsidRPr="0041538F" w:rsidRDefault="00D73903" w:rsidP="00D73903">
      <w:pPr>
        <w:jc w:val="lef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日本精神神経学会</w:t>
      </w:r>
    </w:p>
    <w:p w:rsidR="008804B4" w:rsidRPr="0041538F" w:rsidRDefault="00D73903" w:rsidP="000A4DDE">
      <w:pPr>
        <w:jc w:val="lef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専門医研修委員会 御中</w:t>
      </w:r>
    </w:p>
    <w:p w:rsidR="006D6410" w:rsidRDefault="006D6410" w:rsidP="006D6410">
      <w:pPr>
        <w:wordWrap w:val="0"/>
        <w:jc w:val="righ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 xml:space="preserve">申請者（専攻医）会員番号：　　　　　　　　　　　　</w:t>
      </w:r>
    </w:p>
    <w:p w:rsidR="003757DA" w:rsidRPr="0041538F" w:rsidRDefault="003757DA" w:rsidP="003757DA">
      <w:pPr>
        <w:jc w:val="right"/>
        <w:rPr>
          <w:rFonts w:asciiTheme="minorEastAsia" w:hAnsiTheme="minorEastAsia"/>
        </w:rPr>
      </w:pPr>
    </w:p>
    <w:p w:rsidR="006D6410" w:rsidRPr="0041538F" w:rsidRDefault="006D6410" w:rsidP="006D6410">
      <w:pPr>
        <w:jc w:val="righ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申請者（専攻医）氏名：　　　　　　　　　　　　　印</w:t>
      </w:r>
    </w:p>
    <w:p w:rsidR="006D6410" w:rsidRPr="00551E49" w:rsidRDefault="006D6410" w:rsidP="006D6410">
      <w:pPr>
        <w:rPr>
          <w:rFonts w:asciiTheme="minorEastAsia" w:hAnsiTheme="minorEastAsia"/>
          <w:u w:val="single"/>
        </w:rPr>
      </w:pPr>
    </w:p>
    <w:p w:rsidR="006D6410" w:rsidRPr="0041538F" w:rsidRDefault="00CA70E0" w:rsidP="006D64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たび私は、下記の事由により、プログラム移動</w:t>
      </w:r>
      <w:r w:rsidR="006D6410" w:rsidRPr="0041538F">
        <w:rPr>
          <w:rFonts w:asciiTheme="minorEastAsia" w:hAnsiTheme="minorEastAsia" w:hint="eastAsia"/>
        </w:rPr>
        <w:t>をいたしたくお願い申し上げます。</w:t>
      </w:r>
    </w:p>
    <w:p w:rsidR="002C5A2E" w:rsidRPr="0041538F" w:rsidRDefault="002C5A2E">
      <w:pPr>
        <w:rPr>
          <w:rFonts w:asciiTheme="minorEastAsia" w:hAnsiTheme="minorEastAsia"/>
        </w:rPr>
      </w:pPr>
    </w:p>
    <w:p w:rsidR="00505D81" w:rsidRDefault="006D6410" w:rsidP="005B408D">
      <w:pPr>
        <w:pStyle w:val="a7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記</w:t>
      </w:r>
    </w:p>
    <w:p w:rsidR="00F17EA4" w:rsidRDefault="00F17EA4" w:rsidP="00F17EA4"/>
    <w:p w:rsidR="00F17EA4" w:rsidRPr="00F17EA4" w:rsidRDefault="00F17EA4" w:rsidP="00F17EA4"/>
    <w:p w:rsidR="00405E9C" w:rsidRPr="0013638F" w:rsidRDefault="0013638F" w:rsidP="0013638F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3638F">
        <w:rPr>
          <w:rFonts w:asciiTheme="minorEastAsia" w:hAnsiTheme="minorEastAsia" w:hint="eastAsia"/>
        </w:rPr>
        <w:t>精神科専門研修　研修開始日</w:t>
      </w:r>
    </w:p>
    <w:p w:rsidR="0013638F" w:rsidRDefault="0013638F" w:rsidP="0013638F">
      <w:pPr>
        <w:rPr>
          <w:rFonts w:asciiTheme="minorEastAsia" w:hAnsiTheme="minorEastAsia"/>
        </w:rPr>
      </w:pPr>
    </w:p>
    <w:p w:rsidR="00551E49" w:rsidRPr="0013638F" w:rsidRDefault="00551E49" w:rsidP="0013638F">
      <w:pPr>
        <w:rPr>
          <w:rFonts w:asciiTheme="minorEastAsia" w:hAnsiTheme="minorEastAsia"/>
        </w:rPr>
      </w:pPr>
    </w:p>
    <w:p w:rsidR="006D6410" w:rsidRPr="0041538F" w:rsidRDefault="0013638F" w:rsidP="006D64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 w:rsidR="006D6410" w:rsidRPr="0041538F">
        <w:rPr>
          <w:rFonts w:asciiTheme="minorEastAsia" w:hAnsiTheme="minorEastAsia" w:hint="eastAsia"/>
        </w:rPr>
        <w:t>.</w:t>
      </w:r>
      <w:r w:rsidR="00172BB6" w:rsidRPr="0041538F">
        <w:rPr>
          <w:rFonts w:asciiTheme="minorEastAsia" w:hAnsiTheme="minorEastAsia" w:hint="eastAsia"/>
        </w:rPr>
        <w:t xml:space="preserve"> 現在所属している</w:t>
      </w:r>
      <w:r w:rsidR="006D6410" w:rsidRPr="0041538F">
        <w:rPr>
          <w:rFonts w:asciiTheme="minorEastAsia" w:hAnsiTheme="minorEastAsia" w:hint="eastAsia"/>
        </w:rPr>
        <w:t>プログラム名</w:t>
      </w:r>
      <w:r w:rsidR="00CA70E0">
        <w:rPr>
          <w:rFonts w:asciiTheme="minorEastAsia" w:hAnsiTheme="minorEastAsia" w:hint="eastAsia"/>
        </w:rPr>
        <w:t>（移動</w:t>
      </w:r>
      <w:r w:rsidR="003757DA">
        <w:rPr>
          <w:rFonts w:asciiTheme="minorEastAsia" w:hAnsiTheme="minorEastAsia" w:hint="eastAsia"/>
        </w:rPr>
        <w:t>前）</w:t>
      </w:r>
    </w:p>
    <w:p w:rsidR="0041538F" w:rsidRDefault="0041538F" w:rsidP="006D6410">
      <w:pPr>
        <w:rPr>
          <w:rFonts w:asciiTheme="minorEastAsia" w:hAnsiTheme="minorEastAsia"/>
        </w:rPr>
      </w:pPr>
    </w:p>
    <w:p w:rsidR="00551E49" w:rsidRPr="0013638F" w:rsidRDefault="00551E49" w:rsidP="006D6410">
      <w:pPr>
        <w:rPr>
          <w:rFonts w:asciiTheme="minorEastAsia" w:hAnsiTheme="minorEastAsia"/>
        </w:rPr>
      </w:pPr>
    </w:p>
    <w:p w:rsidR="00172BB6" w:rsidRPr="0041538F" w:rsidRDefault="0013638F" w:rsidP="00172BB6">
      <w:pPr>
        <w:ind w:left="315" w:hangingChars="150" w:hanging="31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>3</w:t>
      </w:r>
      <w:r w:rsidR="006D6410" w:rsidRPr="0041538F">
        <w:rPr>
          <w:rFonts w:asciiTheme="minorEastAsia" w:hAnsiTheme="minorEastAsia" w:hint="eastAsia"/>
        </w:rPr>
        <w:t>.</w:t>
      </w:r>
      <w:r w:rsidR="00172BB6" w:rsidRPr="0041538F">
        <w:rPr>
          <w:rFonts w:asciiTheme="minorEastAsia" w:hAnsiTheme="minorEastAsia" w:hint="eastAsia"/>
        </w:rPr>
        <w:t xml:space="preserve"> </w:t>
      </w:r>
      <w:r w:rsidR="00CA70E0">
        <w:rPr>
          <w:rFonts w:asciiTheme="minorEastAsia" w:hAnsiTheme="minorEastAsia" w:hint="eastAsia"/>
        </w:rPr>
        <w:t>移動</w:t>
      </w:r>
      <w:r w:rsidR="006F064C">
        <w:rPr>
          <w:rFonts w:asciiTheme="minorEastAsia" w:hAnsiTheme="minorEastAsia" w:hint="eastAsia"/>
        </w:rPr>
        <w:t>を希望する</w:t>
      </w:r>
      <w:r w:rsidR="00172BB6" w:rsidRPr="0041538F">
        <w:rPr>
          <w:rFonts w:asciiTheme="minorEastAsia" w:hAnsiTheme="minorEastAsia" w:hint="eastAsia"/>
        </w:rPr>
        <w:t>プログラム名</w:t>
      </w:r>
      <w:r w:rsidR="00CA70E0">
        <w:rPr>
          <w:rFonts w:asciiTheme="minorEastAsia" w:hAnsiTheme="minorEastAsia" w:hint="eastAsia"/>
        </w:rPr>
        <w:t>（移動</w:t>
      </w:r>
      <w:r w:rsidR="003757DA">
        <w:rPr>
          <w:rFonts w:asciiTheme="minorEastAsia" w:hAnsiTheme="minorEastAsia" w:hint="eastAsia"/>
        </w:rPr>
        <w:t>後）</w:t>
      </w:r>
    </w:p>
    <w:p w:rsidR="00210918" w:rsidRDefault="00210918" w:rsidP="00210918">
      <w:pPr>
        <w:ind w:left="270" w:hangingChars="150" w:hanging="270"/>
        <w:rPr>
          <w:rFonts w:asciiTheme="minorEastAsia" w:hAnsiTheme="minorEastAsia"/>
          <w:sz w:val="18"/>
          <w:szCs w:val="18"/>
        </w:rPr>
      </w:pPr>
    </w:p>
    <w:p w:rsidR="00551E49" w:rsidRDefault="00551E49" w:rsidP="00405E9C">
      <w:pPr>
        <w:ind w:left="210" w:hangingChars="100" w:hanging="210"/>
        <w:rPr>
          <w:rFonts w:asciiTheme="minorEastAsia" w:hAnsiTheme="minorEastAsia"/>
        </w:rPr>
      </w:pPr>
    </w:p>
    <w:p w:rsidR="00551E49" w:rsidRDefault="0013638F" w:rsidP="00551E49">
      <w:pPr>
        <w:ind w:left="31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4</w:t>
      </w:r>
      <w:r w:rsidR="00405E9C" w:rsidRPr="0041538F">
        <w:rPr>
          <w:rFonts w:asciiTheme="minorEastAsia" w:hAnsiTheme="minorEastAsia" w:hint="eastAsia"/>
        </w:rPr>
        <w:t xml:space="preserve">. </w:t>
      </w:r>
      <w:r w:rsidR="00551E49" w:rsidRPr="0013638F">
        <w:rPr>
          <w:rFonts w:asciiTheme="minorEastAsia" w:hAnsiTheme="minorEastAsia" w:hint="eastAsia"/>
          <w:szCs w:val="21"/>
        </w:rPr>
        <w:t>移動前</w:t>
      </w:r>
      <w:r w:rsidR="00551E49">
        <w:rPr>
          <w:rFonts w:asciiTheme="minorEastAsia" w:hAnsiTheme="minorEastAsia" w:hint="eastAsia"/>
          <w:szCs w:val="21"/>
        </w:rPr>
        <w:t>の</w:t>
      </w:r>
      <w:r w:rsidR="00551E49" w:rsidRPr="0013638F">
        <w:rPr>
          <w:rFonts w:asciiTheme="minorEastAsia" w:hAnsiTheme="minorEastAsia" w:hint="eastAsia"/>
          <w:szCs w:val="21"/>
        </w:rPr>
        <w:t>プログラムでの研修終了日</w:t>
      </w:r>
    </w:p>
    <w:p w:rsidR="00405E9C" w:rsidRPr="00551E49" w:rsidRDefault="00405E9C" w:rsidP="00551E49">
      <w:pPr>
        <w:ind w:left="180" w:hangingChars="100" w:hanging="180"/>
        <w:rPr>
          <w:rFonts w:asciiTheme="minorEastAsia" w:hAnsiTheme="minorEastAsia"/>
          <w:sz w:val="18"/>
          <w:szCs w:val="18"/>
        </w:rPr>
      </w:pPr>
    </w:p>
    <w:p w:rsidR="0013638F" w:rsidRDefault="0013638F" w:rsidP="00CA70E0">
      <w:pPr>
        <w:rPr>
          <w:rFonts w:asciiTheme="minorEastAsia" w:hAnsiTheme="minorEastAsia"/>
          <w:szCs w:val="21"/>
        </w:rPr>
      </w:pPr>
    </w:p>
    <w:p w:rsidR="00551E49" w:rsidRPr="0041538F" w:rsidRDefault="00551E49" w:rsidP="00551E49">
      <w:pPr>
        <w:ind w:left="210" w:hangingChars="100" w:hanging="21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5</w:t>
      </w:r>
      <w:r w:rsidRPr="0013638F">
        <w:rPr>
          <w:rFonts w:asciiTheme="minorEastAsia" w:hAnsiTheme="minorEastAsia" w:hint="eastAsia"/>
          <w:szCs w:val="21"/>
        </w:rPr>
        <w:t>.</w:t>
      </w:r>
      <w:r w:rsidRPr="0013638F">
        <w:rPr>
          <w:rFonts w:asciiTheme="minorEastAsia" w:hAnsiTheme="minorEastAsia"/>
          <w:szCs w:val="21"/>
        </w:rPr>
        <w:t xml:space="preserve"> </w:t>
      </w:r>
      <w:r w:rsidRPr="0013638F">
        <w:rPr>
          <w:rFonts w:asciiTheme="minorEastAsia" w:hAnsiTheme="minorEastAsia" w:hint="eastAsia"/>
          <w:szCs w:val="21"/>
        </w:rPr>
        <w:t>移動後</w:t>
      </w:r>
      <w:r>
        <w:rPr>
          <w:rFonts w:asciiTheme="minorEastAsia" w:hAnsiTheme="minorEastAsia" w:hint="eastAsia"/>
          <w:szCs w:val="21"/>
        </w:rPr>
        <w:t>の</w:t>
      </w:r>
      <w:r w:rsidRPr="0013638F">
        <w:rPr>
          <w:rFonts w:asciiTheme="minorEastAsia" w:hAnsiTheme="minorEastAsia" w:hint="eastAsia"/>
          <w:szCs w:val="21"/>
        </w:rPr>
        <w:t>プログラムでの研修開始日</w:t>
      </w:r>
    </w:p>
    <w:p w:rsidR="00CA70E0" w:rsidRPr="00551E49" w:rsidRDefault="00CA70E0" w:rsidP="00CA70E0">
      <w:pPr>
        <w:rPr>
          <w:rFonts w:asciiTheme="minorEastAsia" w:hAnsiTheme="minorEastAsia"/>
          <w:szCs w:val="21"/>
        </w:rPr>
      </w:pPr>
    </w:p>
    <w:p w:rsidR="00CA70E0" w:rsidRDefault="00CA70E0" w:rsidP="00CA70E0">
      <w:pPr>
        <w:rPr>
          <w:rFonts w:asciiTheme="minorEastAsia" w:hAnsiTheme="minorEastAsia"/>
          <w:szCs w:val="21"/>
        </w:rPr>
      </w:pPr>
    </w:p>
    <w:p w:rsidR="00551E49" w:rsidRDefault="0013638F" w:rsidP="00551E4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6</w:t>
      </w:r>
      <w:r w:rsidR="00210918" w:rsidRPr="0013638F">
        <w:rPr>
          <w:rFonts w:asciiTheme="minorEastAsia" w:hAnsiTheme="minorEastAsia" w:hint="eastAsia"/>
          <w:szCs w:val="21"/>
        </w:rPr>
        <w:t xml:space="preserve">. </w:t>
      </w:r>
      <w:r w:rsidR="00551E49">
        <w:rPr>
          <w:rFonts w:asciiTheme="minorEastAsia" w:hAnsiTheme="minorEastAsia" w:hint="eastAsia"/>
        </w:rPr>
        <w:t>プログラム移動</w:t>
      </w:r>
      <w:r w:rsidR="00551E49" w:rsidRPr="0041538F">
        <w:rPr>
          <w:rFonts w:asciiTheme="minorEastAsia" w:hAnsiTheme="minorEastAsia" w:hint="eastAsia"/>
        </w:rPr>
        <w:t>を希望する理由</w:t>
      </w:r>
    </w:p>
    <w:p w:rsidR="00551E49" w:rsidRPr="0041538F" w:rsidRDefault="00551E49" w:rsidP="00551E49">
      <w:pPr>
        <w:ind w:leftChars="100" w:left="21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プログラム移動</w:t>
      </w:r>
      <w:r w:rsidRPr="0041538F">
        <w:rPr>
          <w:rFonts w:asciiTheme="minorEastAsia" w:hAnsiTheme="minorEastAsia" w:hint="eastAsia"/>
          <w:sz w:val="18"/>
          <w:szCs w:val="18"/>
        </w:rPr>
        <w:t>を希望するに至</w:t>
      </w:r>
      <w:r w:rsidR="002B67ED">
        <w:rPr>
          <w:rFonts w:asciiTheme="minorEastAsia" w:hAnsiTheme="minorEastAsia" w:hint="eastAsia"/>
          <w:sz w:val="18"/>
          <w:szCs w:val="18"/>
        </w:rPr>
        <w:t>った経緯についても、出来るだけ詳しく記載してください。</w:t>
      </w:r>
      <w:r w:rsidRPr="0041538F">
        <w:rPr>
          <w:rFonts w:asciiTheme="minorEastAsia" w:hAnsiTheme="minorEastAsia" w:hint="eastAsia"/>
          <w:sz w:val="18"/>
          <w:szCs w:val="18"/>
        </w:rPr>
        <w:t>）</w:t>
      </w:r>
    </w:p>
    <w:p w:rsidR="00210918" w:rsidRPr="0013638F" w:rsidRDefault="00210918" w:rsidP="00210918">
      <w:pPr>
        <w:ind w:left="315" w:hangingChars="150" w:hanging="315"/>
        <w:rPr>
          <w:rFonts w:asciiTheme="minorEastAsia" w:hAnsiTheme="minorEastAsia"/>
          <w:szCs w:val="21"/>
        </w:rPr>
      </w:pPr>
    </w:p>
    <w:p w:rsidR="00172BB6" w:rsidRDefault="00172BB6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Pr="0041538F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551E49" w:rsidRDefault="00551E49" w:rsidP="006D6410">
      <w:pPr>
        <w:rPr>
          <w:rFonts w:asciiTheme="minorEastAsia" w:hAnsiTheme="minorEastAsia"/>
        </w:rPr>
      </w:pPr>
    </w:p>
    <w:p w:rsidR="00957BAC" w:rsidRDefault="00957BAC" w:rsidP="006D6410">
      <w:pPr>
        <w:rPr>
          <w:rFonts w:asciiTheme="minorEastAsia" w:hAnsiTheme="minorEastAsia"/>
        </w:rPr>
      </w:pPr>
    </w:p>
    <w:p w:rsidR="00957BAC" w:rsidRDefault="0013638F" w:rsidP="006D64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6D6410" w:rsidRPr="0041538F">
        <w:rPr>
          <w:rFonts w:asciiTheme="minorEastAsia" w:hAnsiTheme="minorEastAsia" w:hint="eastAsia"/>
        </w:rPr>
        <w:t>. 備考</w:t>
      </w:r>
    </w:p>
    <w:p w:rsidR="00957BAC" w:rsidRDefault="00957BAC" w:rsidP="006D6410">
      <w:pPr>
        <w:rPr>
          <w:rFonts w:asciiTheme="minorEastAsia" w:hAnsiTheme="minorEastAsia"/>
        </w:rPr>
      </w:pPr>
    </w:p>
    <w:p w:rsidR="00957BAC" w:rsidRDefault="00957BAC" w:rsidP="006D6410">
      <w:pPr>
        <w:rPr>
          <w:rFonts w:asciiTheme="minorEastAsia" w:hAnsiTheme="minorEastAsia"/>
        </w:rPr>
      </w:pPr>
    </w:p>
    <w:p w:rsidR="00957BAC" w:rsidRDefault="00957BAC" w:rsidP="006D6410">
      <w:pPr>
        <w:rPr>
          <w:rFonts w:asciiTheme="minorEastAsia" w:hAnsiTheme="minorEastAsia"/>
        </w:rPr>
      </w:pPr>
    </w:p>
    <w:p w:rsidR="006D6410" w:rsidRPr="0041538F" w:rsidRDefault="006D6410" w:rsidP="00505D81">
      <w:pPr>
        <w:pStyle w:val="a9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以上</w:t>
      </w:r>
    </w:p>
    <w:p w:rsidR="00551E49" w:rsidRPr="0041538F" w:rsidRDefault="00551E49" w:rsidP="00551E49">
      <w:pPr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＝＝＝＝＝＝＝＝＝＝＝＝＝＝＝＝＝＝＝＝＝＝＝＝＝＝＝＝＝＝＝＝＝＝＝＝＝＝＝＝＝＝＝＝</w:t>
      </w:r>
      <w:r>
        <w:rPr>
          <w:rFonts w:asciiTheme="minorEastAsia" w:hAnsiTheme="minorEastAsia" w:hint="eastAsia"/>
        </w:rPr>
        <w:t>＝＝＝</w:t>
      </w:r>
      <w:r w:rsidRPr="0041538F">
        <w:rPr>
          <w:rFonts w:asciiTheme="minorEastAsia" w:hAnsiTheme="minorEastAsia" w:hint="eastAsia"/>
        </w:rPr>
        <w:t>＝＝</w:t>
      </w:r>
    </w:p>
    <w:p w:rsidR="00551E49" w:rsidRPr="0041538F" w:rsidRDefault="004B3904" w:rsidP="00551E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移動</w:t>
      </w:r>
      <w:r w:rsidR="00551E49" w:rsidRPr="0041538F">
        <w:rPr>
          <w:rFonts w:asciiTheme="minorEastAsia" w:hAnsiTheme="minorEastAsia" w:hint="eastAsia"/>
        </w:rPr>
        <w:t>前のプログラム）＜プログラム統括責任者承認欄＞</w:t>
      </w:r>
    </w:p>
    <w:p w:rsidR="00551E49" w:rsidRPr="0041538F" w:rsidRDefault="00551E49" w:rsidP="00551E49">
      <w:pPr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上記願について承認いたします。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Pr="0041538F">
        <w:rPr>
          <w:rFonts w:asciiTheme="minorEastAsia" w:hAnsiTheme="minorEastAsia" w:hint="eastAsia"/>
        </w:rPr>
        <w:t xml:space="preserve">　承認日：　　　　年　　　月　　　日</w:t>
      </w:r>
    </w:p>
    <w:p w:rsidR="00551E49" w:rsidRDefault="00551E49" w:rsidP="00551E49">
      <w:pPr>
        <w:wordWrap w:val="0"/>
        <w:jc w:val="righ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 xml:space="preserve">プログラム名：　　　　　　　　　　　　　　　　　　　　　　　　　　　</w:t>
      </w:r>
    </w:p>
    <w:p w:rsidR="00551E49" w:rsidRDefault="00551E49" w:rsidP="00551E49">
      <w:pPr>
        <w:jc w:val="right"/>
        <w:rPr>
          <w:rFonts w:asciiTheme="minorEastAsia" w:hAnsiTheme="minorEastAsia"/>
        </w:rPr>
      </w:pPr>
    </w:p>
    <w:p w:rsidR="00551E49" w:rsidRDefault="00551E49" w:rsidP="00551E49">
      <w:pPr>
        <w:jc w:val="righ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プロ</w:t>
      </w:r>
      <w:r>
        <w:rPr>
          <w:rFonts w:asciiTheme="minorEastAsia" w:hAnsiTheme="minorEastAsia" w:hint="eastAsia"/>
        </w:rPr>
        <w:t xml:space="preserve">グラム統括責任者氏名：　　　　　　　　　　　　　　　　　　　　</w:t>
      </w:r>
      <w:r w:rsidRPr="0041538F">
        <w:rPr>
          <w:rFonts w:asciiTheme="minorEastAsia" w:hAnsiTheme="minorEastAsia" w:hint="eastAsia"/>
        </w:rPr>
        <w:t>印</w:t>
      </w:r>
    </w:p>
    <w:p w:rsidR="00551E49" w:rsidRPr="0041538F" w:rsidRDefault="00551E49" w:rsidP="00551E49">
      <w:pPr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＝＝＝＝＝＝＝＝＝＝＝＝＝＝＝＝＝＝＝＝＝＝＝＝＝＝＝＝＝＝＝＝＝＝＝＝＝＝＝＝＝</w:t>
      </w:r>
      <w:r>
        <w:rPr>
          <w:rFonts w:asciiTheme="minorEastAsia" w:hAnsiTheme="minorEastAsia" w:hint="eastAsia"/>
        </w:rPr>
        <w:t>＝＝＝</w:t>
      </w:r>
      <w:r w:rsidRPr="0041538F">
        <w:rPr>
          <w:rFonts w:asciiTheme="minorEastAsia" w:hAnsiTheme="minorEastAsia" w:hint="eastAsia"/>
        </w:rPr>
        <w:t>＝＝＝＝＝</w:t>
      </w:r>
    </w:p>
    <w:p w:rsidR="00551E49" w:rsidRDefault="004B3904" w:rsidP="00551E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移動</w:t>
      </w:r>
      <w:bookmarkStart w:id="0" w:name="_GoBack"/>
      <w:bookmarkEnd w:id="0"/>
      <w:r w:rsidR="00551E49">
        <w:rPr>
          <w:rFonts w:asciiTheme="minorEastAsia" w:hAnsiTheme="minorEastAsia" w:hint="eastAsia"/>
        </w:rPr>
        <w:t>後</w:t>
      </w:r>
      <w:r w:rsidR="00551E49" w:rsidRPr="0041538F">
        <w:rPr>
          <w:rFonts w:asciiTheme="minorEastAsia" w:hAnsiTheme="minorEastAsia" w:hint="eastAsia"/>
        </w:rPr>
        <w:t>のプログラム）＜プログラム統括責任者承認欄＞</w:t>
      </w:r>
    </w:p>
    <w:p w:rsidR="00551E49" w:rsidRPr="0041538F" w:rsidRDefault="00551E49" w:rsidP="00551E49">
      <w:pPr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上記願について承認いたします。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Pr="0041538F">
        <w:rPr>
          <w:rFonts w:asciiTheme="minorEastAsia" w:hAnsiTheme="minorEastAsia" w:hint="eastAsia"/>
        </w:rPr>
        <w:t xml:space="preserve">　承認日：　　　　年　　　月　　　日</w:t>
      </w:r>
    </w:p>
    <w:p w:rsidR="00551E49" w:rsidRDefault="00551E49" w:rsidP="00E179C8">
      <w:pPr>
        <w:wordWrap w:val="0"/>
        <w:jc w:val="righ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</w:rPr>
        <w:t>プログラム名：</w:t>
      </w:r>
      <w:r w:rsidR="00E179C8">
        <w:rPr>
          <w:rFonts w:asciiTheme="minorEastAsia" w:hAnsiTheme="minorEastAsia" w:hint="eastAsia"/>
        </w:rPr>
        <w:t xml:space="preserve">　　　　　　　　　　　　　　　　　　　　　　　　　　</w:t>
      </w:r>
    </w:p>
    <w:p w:rsidR="00E179C8" w:rsidRDefault="00E179C8" w:rsidP="00E179C8">
      <w:pPr>
        <w:jc w:val="right"/>
        <w:rPr>
          <w:rFonts w:asciiTheme="minorEastAsia" w:hAnsiTheme="minorEastAsia"/>
        </w:rPr>
      </w:pPr>
    </w:p>
    <w:p w:rsidR="00551E49" w:rsidRDefault="00551E49" w:rsidP="00551E49">
      <w:pPr>
        <w:jc w:val="right"/>
        <w:rPr>
          <w:rFonts w:asciiTheme="minorEastAsia" w:hAnsiTheme="minorEastAsia"/>
        </w:rPr>
      </w:pPr>
      <w:r w:rsidRPr="0041538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28B767" wp14:editId="0710EF7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43675" cy="1076325"/>
                <wp:effectExtent l="0" t="0" r="28575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E49" w:rsidRDefault="00551E49" w:rsidP="00551E49">
                            <w:r>
                              <w:rPr>
                                <w:rFonts w:hint="eastAsia"/>
                              </w:rPr>
                              <w:t>（学会使用欄）</w:t>
                            </w:r>
                          </w:p>
                          <w:p w:rsidR="00551E49" w:rsidRDefault="00551E49" w:rsidP="00551E49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上記</w:t>
                            </w:r>
                            <w:r>
                              <w:t>申請を受理いたし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会承認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月　　日</w:t>
                            </w:r>
                          </w:p>
                          <w:p w:rsidR="00551E49" w:rsidRPr="00D86308" w:rsidRDefault="00551E49" w:rsidP="00551E49">
                            <w:pPr>
                              <w:wordWrap w:val="0"/>
                              <w:ind w:right="1050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8630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 日本精神神経学会</w:t>
                            </w:r>
                          </w:p>
                          <w:p w:rsidR="00551E49" w:rsidRDefault="00551E49" w:rsidP="00551E49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Pr="00D8630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専門医研修委員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印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551E49" w:rsidRPr="005B408D" w:rsidRDefault="00551E49" w:rsidP="00551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8B7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0;width:515.25pt;height:84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" fillcolor="white [3201]" strokeweight=".5pt">
                <v:textbox>
                  <w:txbxContent>
                    <w:p w:rsidR="00551E49" w:rsidRDefault="00551E49" w:rsidP="00551E49">
                      <w:r>
                        <w:rPr>
                          <w:rFonts w:hint="eastAsia"/>
                        </w:rPr>
                        <w:t>（学会使用欄）</w:t>
                      </w:r>
                    </w:p>
                    <w:p w:rsidR="00551E49" w:rsidRDefault="00551E49" w:rsidP="00551E49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上記</w:t>
                      </w:r>
                      <w:r>
                        <w:t>申請を受理いたしました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　　　　　　　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学会承認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年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　月　　日</w:t>
                      </w:r>
                    </w:p>
                    <w:p w:rsidR="00551E49" w:rsidRPr="00D86308" w:rsidRDefault="00551E49" w:rsidP="00551E49">
                      <w:pPr>
                        <w:wordWrap w:val="0"/>
                        <w:ind w:right="1050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86308">
                        <w:rPr>
                          <w:rFonts w:asciiTheme="minorEastAsia" w:hAnsiTheme="minorEastAsia" w:hint="eastAsia"/>
                          <w:szCs w:val="21"/>
                        </w:rPr>
                        <w:t>公益社団法人 日本精神神経学会</w:t>
                      </w:r>
                    </w:p>
                    <w:p w:rsidR="00551E49" w:rsidRDefault="00551E49" w:rsidP="00551E49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Pr="00D86308">
                        <w:rPr>
                          <w:rFonts w:asciiTheme="minorEastAsia" w:hAnsiTheme="minorEastAsia" w:hint="eastAsia"/>
                          <w:szCs w:val="21"/>
                        </w:rPr>
                        <w:t>専門医研修委員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印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</w:p>
                    <w:p w:rsidR="00551E49" w:rsidRPr="005B408D" w:rsidRDefault="00551E49" w:rsidP="00551E49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　　　</w:t>
      </w:r>
      <w:r w:rsidRPr="0041538F">
        <w:rPr>
          <w:rFonts w:asciiTheme="minorEastAsia" w:hAnsiTheme="minorEastAsia" w:hint="eastAsia"/>
        </w:rPr>
        <w:t>プロ</w:t>
      </w:r>
      <w:r>
        <w:rPr>
          <w:rFonts w:asciiTheme="minorEastAsia" w:hAnsiTheme="minorEastAsia" w:hint="eastAsia"/>
        </w:rPr>
        <w:t xml:space="preserve">グラム統括責任者氏名：　　　　　　　　　　　　　　　　　　　　</w:t>
      </w:r>
      <w:r w:rsidRPr="0041538F">
        <w:rPr>
          <w:rFonts w:asciiTheme="minorEastAsia" w:hAnsiTheme="minorEastAsia" w:hint="eastAsia"/>
        </w:rPr>
        <w:t>印</w:t>
      </w:r>
    </w:p>
    <w:p w:rsidR="00551E49" w:rsidRPr="00551E49" w:rsidRDefault="00551E49" w:rsidP="00857F8F">
      <w:pPr>
        <w:jc w:val="right"/>
        <w:rPr>
          <w:rFonts w:asciiTheme="minorEastAsia" w:hAnsiTheme="minorEastAsia"/>
        </w:rPr>
      </w:pPr>
    </w:p>
    <w:sectPr w:rsidR="00551E49" w:rsidRPr="00551E49" w:rsidSect="0041538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5D" w:rsidRDefault="0042245D" w:rsidP="0042245D">
      <w:r>
        <w:separator/>
      </w:r>
    </w:p>
  </w:endnote>
  <w:endnote w:type="continuationSeparator" w:id="0">
    <w:p w:rsidR="0042245D" w:rsidRDefault="0042245D" w:rsidP="0042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80642"/>
      <w:docPartObj>
        <w:docPartGallery w:val="Page Numbers (Bottom of Page)"/>
        <w:docPartUnique/>
      </w:docPartObj>
    </w:sdtPr>
    <w:sdtEndPr/>
    <w:sdtContent>
      <w:p w:rsidR="00E7721B" w:rsidRDefault="00E7721B" w:rsidP="00C516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04" w:rsidRPr="004B390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5D" w:rsidRDefault="0042245D" w:rsidP="0042245D">
      <w:r>
        <w:separator/>
      </w:r>
    </w:p>
  </w:footnote>
  <w:footnote w:type="continuationSeparator" w:id="0">
    <w:p w:rsidR="0042245D" w:rsidRDefault="0042245D" w:rsidP="0042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2DA3"/>
    <w:multiLevelType w:val="hybridMultilevel"/>
    <w:tmpl w:val="AE465D88"/>
    <w:lvl w:ilvl="0" w:tplc="5FACE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54"/>
    <w:rsid w:val="00016743"/>
    <w:rsid w:val="000245A4"/>
    <w:rsid w:val="00074E80"/>
    <w:rsid w:val="00087790"/>
    <w:rsid w:val="000A4DDE"/>
    <w:rsid w:val="0013638F"/>
    <w:rsid w:val="0017294E"/>
    <w:rsid w:val="00172BB6"/>
    <w:rsid w:val="001B6ECE"/>
    <w:rsid w:val="00210918"/>
    <w:rsid w:val="002B67ED"/>
    <w:rsid w:val="002C5A2E"/>
    <w:rsid w:val="002D1B5D"/>
    <w:rsid w:val="002E4D37"/>
    <w:rsid w:val="002F3AD9"/>
    <w:rsid w:val="003219C9"/>
    <w:rsid w:val="00344A85"/>
    <w:rsid w:val="003559A9"/>
    <w:rsid w:val="003757DA"/>
    <w:rsid w:val="00387FA5"/>
    <w:rsid w:val="00405E9C"/>
    <w:rsid w:val="0041538F"/>
    <w:rsid w:val="0042245D"/>
    <w:rsid w:val="0044426B"/>
    <w:rsid w:val="004553DF"/>
    <w:rsid w:val="004B3904"/>
    <w:rsid w:val="00505D81"/>
    <w:rsid w:val="00551E49"/>
    <w:rsid w:val="005575FB"/>
    <w:rsid w:val="005924E5"/>
    <w:rsid w:val="005B408D"/>
    <w:rsid w:val="00600F71"/>
    <w:rsid w:val="00666AC6"/>
    <w:rsid w:val="006D6410"/>
    <w:rsid w:val="006F064C"/>
    <w:rsid w:val="00742C5B"/>
    <w:rsid w:val="007E6026"/>
    <w:rsid w:val="0082280C"/>
    <w:rsid w:val="00857F8F"/>
    <w:rsid w:val="008804B4"/>
    <w:rsid w:val="008A30B7"/>
    <w:rsid w:val="008D2E26"/>
    <w:rsid w:val="00957BAC"/>
    <w:rsid w:val="009917E2"/>
    <w:rsid w:val="009B55C4"/>
    <w:rsid w:val="009F2215"/>
    <w:rsid w:val="00A570E7"/>
    <w:rsid w:val="00A93E54"/>
    <w:rsid w:val="00AA42A7"/>
    <w:rsid w:val="00AD3E41"/>
    <w:rsid w:val="00AE20A7"/>
    <w:rsid w:val="00AF19D5"/>
    <w:rsid w:val="00B148D6"/>
    <w:rsid w:val="00C5167A"/>
    <w:rsid w:val="00C9065C"/>
    <w:rsid w:val="00CA70E0"/>
    <w:rsid w:val="00CB3A1E"/>
    <w:rsid w:val="00D73903"/>
    <w:rsid w:val="00D76DE6"/>
    <w:rsid w:val="00D80718"/>
    <w:rsid w:val="00DC6DDC"/>
    <w:rsid w:val="00DD4A74"/>
    <w:rsid w:val="00E179C8"/>
    <w:rsid w:val="00E21A32"/>
    <w:rsid w:val="00E7721B"/>
    <w:rsid w:val="00EA2909"/>
    <w:rsid w:val="00EB293E"/>
    <w:rsid w:val="00F17EA4"/>
    <w:rsid w:val="00F71557"/>
    <w:rsid w:val="00F7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43335CB"/>
  <w15:docId w15:val="{6F911F04-0045-4692-AA0D-10476185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4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45D"/>
  </w:style>
  <w:style w:type="paragraph" w:styleId="a5">
    <w:name w:val="footer"/>
    <w:basedOn w:val="a"/>
    <w:link w:val="a6"/>
    <w:uiPriority w:val="99"/>
    <w:unhideWhenUsed/>
    <w:rsid w:val="004224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45D"/>
  </w:style>
  <w:style w:type="paragraph" w:styleId="a7">
    <w:name w:val="Note Heading"/>
    <w:basedOn w:val="a"/>
    <w:next w:val="a"/>
    <w:link w:val="a8"/>
    <w:uiPriority w:val="99"/>
    <w:unhideWhenUsed/>
    <w:rsid w:val="006D6410"/>
    <w:pPr>
      <w:jc w:val="center"/>
    </w:pPr>
  </w:style>
  <w:style w:type="character" w:customStyle="1" w:styleId="a8">
    <w:name w:val="記 (文字)"/>
    <w:basedOn w:val="a0"/>
    <w:link w:val="a7"/>
    <w:uiPriority w:val="99"/>
    <w:rsid w:val="006D6410"/>
  </w:style>
  <w:style w:type="paragraph" w:styleId="a9">
    <w:name w:val="Closing"/>
    <w:basedOn w:val="a"/>
    <w:link w:val="aa"/>
    <w:uiPriority w:val="99"/>
    <w:unhideWhenUsed/>
    <w:rsid w:val="006D6410"/>
    <w:pPr>
      <w:jc w:val="right"/>
    </w:pPr>
  </w:style>
  <w:style w:type="character" w:customStyle="1" w:styleId="aa">
    <w:name w:val="結語 (文字)"/>
    <w:basedOn w:val="a0"/>
    <w:link w:val="a9"/>
    <w:uiPriority w:val="99"/>
    <w:rsid w:val="006D6410"/>
  </w:style>
  <w:style w:type="paragraph" w:styleId="ab">
    <w:name w:val="List Paragraph"/>
    <w:basedOn w:val="a"/>
    <w:uiPriority w:val="34"/>
    <w:qFormat/>
    <w:rsid w:val="0013638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F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3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BEB7-991D-470F-A01D-2F2201B4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kajita</cp:lastModifiedBy>
  <cp:revision>34</cp:revision>
  <cp:lastPrinted>2020-12-24T02:55:00Z</cp:lastPrinted>
  <dcterms:created xsi:type="dcterms:W3CDTF">2019-11-12T03:09:00Z</dcterms:created>
  <dcterms:modified xsi:type="dcterms:W3CDTF">2020-12-25T03:22:00Z</dcterms:modified>
</cp:coreProperties>
</file>